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A" w:rsidRPr="00334420" w:rsidRDefault="0004512A" w:rsidP="00B2117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u w:val="single"/>
          <w:lang w:eastAsia="ru-RU"/>
        </w:rPr>
      </w:pPr>
      <w:r w:rsidRPr="00334420">
        <w:rPr>
          <w:rFonts w:ascii="Times New Roman" w:hAnsi="Times New Roman" w:cs="Times New Roman"/>
          <w:b/>
          <w:sz w:val="72"/>
          <w:szCs w:val="28"/>
          <w:u w:val="single"/>
          <w:lang w:eastAsia="ru-RU"/>
        </w:rPr>
        <w:t xml:space="preserve">УВАЖАЕМЫЕ СОБСТВЕННИКИ </w:t>
      </w:r>
      <w:proofErr w:type="spellStart"/>
      <w:r w:rsidRPr="00334420">
        <w:rPr>
          <w:rFonts w:ascii="Times New Roman" w:hAnsi="Times New Roman" w:cs="Times New Roman"/>
          <w:b/>
          <w:sz w:val="72"/>
          <w:szCs w:val="28"/>
          <w:u w:val="single"/>
          <w:lang w:eastAsia="ru-RU"/>
        </w:rPr>
        <w:t>МКД</w:t>
      </w:r>
      <w:proofErr w:type="spellEnd"/>
      <w:r w:rsidR="00334420">
        <w:rPr>
          <w:rFonts w:ascii="Times New Roman" w:hAnsi="Times New Roman" w:cs="Times New Roman"/>
          <w:b/>
          <w:sz w:val="72"/>
          <w:szCs w:val="28"/>
          <w:u w:val="single"/>
          <w:lang w:eastAsia="ru-RU"/>
        </w:rPr>
        <w:t>!</w:t>
      </w:r>
    </w:p>
    <w:p w:rsidR="00334420" w:rsidRDefault="00334420" w:rsidP="00B21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C99" w:rsidRPr="007D67CA" w:rsidRDefault="002D7C99" w:rsidP="00B211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D67CA">
        <w:rPr>
          <w:rFonts w:ascii="Times New Roman" w:hAnsi="Times New Roman" w:cs="Times New Roman"/>
          <w:sz w:val="36"/>
          <w:szCs w:val="28"/>
          <w:lang w:eastAsia="ru-RU"/>
        </w:rPr>
        <w:t>ДЛЯ ЗАКЛЮЧЕНИЯ ДОГОВОРА УПРАВЛЕНИЯ МНОГОКВАРТИРНЫМ ДОМОМ И ПЕРЕОФОРМЛЕНИЯ ИЛИ ОТКРЫТИЯ ЛИЦЕВОГО СЧЕТА</w:t>
      </w:r>
      <w:r w:rsidR="0004512A" w:rsidRPr="007D67CA">
        <w:rPr>
          <w:rFonts w:ascii="Times New Roman" w:hAnsi="Times New Roman" w:cs="Times New Roman"/>
          <w:sz w:val="36"/>
          <w:szCs w:val="28"/>
          <w:lang w:eastAsia="ru-RU"/>
        </w:rPr>
        <w:t xml:space="preserve"> ВАМ </w:t>
      </w:r>
      <w:r w:rsidRPr="007D67CA">
        <w:rPr>
          <w:rFonts w:ascii="Times New Roman" w:hAnsi="Times New Roman" w:cs="Times New Roman"/>
          <w:sz w:val="36"/>
          <w:szCs w:val="28"/>
          <w:lang w:eastAsia="ru-RU"/>
        </w:rPr>
        <w:t>НЕОБХОДИМО</w:t>
      </w:r>
      <w:r w:rsidR="0004512A" w:rsidRPr="007D67CA">
        <w:rPr>
          <w:rFonts w:ascii="Times New Roman" w:hAnsi="Times New Roman" w:cs="Times New Roman"/>
          <w:sz w:val="36"/>
          <w:szCs w:val="28"/>
          <w:lang w:eastAsia="ru-RU"/>
        </w:rPr>
        <w:t xml:space="preserve"> ПРЕДОСТАВИТЬ В ОДИН ИЗ ОФИСОВ </w:t>
      </w:r>
      <w:r w:rsidR="00334420" w:rsidRPr="007D67CA">
        <w:rPr>
          <w:rFonts w:ascii="Times New Roman" w:hAnsi="Times New Roman" w:cs="Times New Roman"/>
          <w:sz w:val="36"/>
          <w:szCs w:val="28"/>
          <w:lang w:eastAsia="ru-RU"/>
        </w:rPr>
        <w:br/>
      </w:r>
      <w:r w:rsidR="0004512A" w:rsidRPr="007D67CA">
        <w:rPr>
          <w:rFonts w:ascii="Times New Roman" w:hAnsi="Times New Roman" w:cs="Times New Roman"/>
          <w:sz w:val="36"/>
          <w:szCs w:val="28"/>
          <w:lang w:eastAsia="ru-RU"/>
        </w:rPr>
        <w:t>СЛЕДУЮЩИЕ ДОКУМЕНТЫ НА ПОМЕЩЕНИЕ:</w:t>
      </w:r>
      <w:bookmarkStart w:id="0" w:name="_GoBack"/>
      <w:bookmarkEnd w:id="0"/>
    </w:p>
    <w:p w:rsidR="002D7C99" w:rsidRPr="007D67CA" w:rsidRDefault="00267241" w:rsidP="007D67CA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D67C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Свидетельство о государственной регистрации права (оригинал и копия) до 15.07.2016г.;</w:t>
      </w:r>
    </w:p>
    <w:p w:rsidR="002D7C99" w:rsidRPr="007D67CA" w:rsidRDefault="00267241" w:rsidP="007D67CA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D67C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Выписка из </w:t>
      </w:r>
      <w:proofErr w:type="spellStart"/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ЕГРП</w:t>
      </w:r>
      <w:proofErr w:type="spellEnd"/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и договор купли-продажи, мены, дарения, наследства, решение суда (оригинал, копия);</w:t>
      </w:r>
    </w:p>
    <w:p w:rsidR="002D7C99" w:rsidRPr="007D67CA" w:rsidRDefault="00267241" w:rsidP="007D67CA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D67C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Технический</w:t>
      </w:r>
      <w:r w:rsidR="00217EE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план, кадастровый паспорт на квартиру при изменении </w:t>
      </w:r>
      <w:r w:rsidR="00E65B56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пл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ощади</w:t>
      </w:r>
      <w:r w:rsidR="00217EE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квартиры</w:t>
      </w:r>
      <w:r w:rsidR="00217EE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(оригинал, копия);</w:t>
      </w:r>
    </w:p>
    <w:p w:rsidR="002D7C99" w:rsidRPr="007D67CA" w:rsidRDefault="00267241" w:rsidP="007D67CA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proofErr w:type="gramStart"/>
      <w:r w:rsidRPr="007D67C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Документ, удостоверяющий личность собственника (собственников) квартиры – паспорт (ИНН, СНИЛС, водительское удостоверение),  свидетельство о рождении для несовершеннолетних детей (оригинал, копия);</w:t>
      </w:r>
      <w:proofErr w:type="gramEnd"/>
    </w:p>
    <w:p w:rsidR="002D7C99" w:rsidRPr="007D67CA" w:rsidRDefault="00267241" w:rsidP="007D67CA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D67C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При</w:t>
      </w:r>
      <w:r w:rsidR="00334420" w:rsidRPr="007D67C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D7C99" w:rsidRPr="007D67CA">
        <w:rPr>
          <w:rFonts w:ascii="Times New Roman" w:hAnsi="Times New Roman" w:cs="Times New Roman"/>
          <w:sz w:val="32"/>
          <w:szCs w:val="28"/>
          <w:lang w:eastAsia="ru-RU"/>
        </w:rPr>
        <w:t>наличии двух и более собственников, а так же если собственность общая совместная,  присутствие всех совершеннолетних не обязательно. Необходимо подойти одному из собственников со всеми документами (оригиналы, копии).</w:t>
      </w:r>
    </w:p>
    <w:p w:rsidR="00607278" w:rsidRDefault="00607278" w:rsidP="00B2117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C99" w:rsidRPr="00217EEA" w:rsidRDefault="00267241" w:rsidP="002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EA">
        <w:rPr>
          <w:rFonts w:ascii="Times New Roman" w:hAnsi="Times New Roman" w:cs="Times New Roman"/>
          <w:sz w:val="28"/>
          <w:szCs w:val="28"/>
          <w:lang w:eastAsia="ru-RU"/>
        </w:rPr>
        <w:t xml:space="preserve">С договорами управления, </w:t>
      </w:r>
      <w:r w:rsidR="002D7C99" w:rsidRPr="00217EEA">
        <w:rPr>
          <w:rFonts w:ascii="Times New Roman" w:hAnsi="Times New Roman" w:cs="Times New Roman"/>
          <w:sz w:val="28"/>
          <w:szCs w:val="28"/>
          <w:lang w:eastAsia="ru-RU"/>
        </w:rPr>
        <w:t>а так же ре</w:t>
      </w:r>
      <w:r w:rsidRPr="00217EEA">
        <w:rPr>
          <w:rFonts w:ascii="Times New Roman" w:hAnsi="Times New Roman" w:cs="Times New Roman"/>
          <w:sz w:val="28"/>
          <w:szCs w:val="28"/>
          <w:lang w:eastAsia="ru-RU"/>
        </w:rPr>
        <w:t>ше</w:t>
      </w:r>
      <w:r w:rsidR="002D7C99" w:rsidRPr="00217EEA">
        <w:rPr>
          <w:rFonts w:ascii="Times New Roman" w:hAnsi="Times New Roman" w:cs="Times New Roman"/>
          <w:sz w:val="28"/>
          <w:szCs w:val="28"/>
          <w:lang w:eastAsia="ru-RU"/>
        </w:rPr>
        <w:t>ниями общего собрания собственников</w:t>
      </w:r>
      <w:r w:rsidRPr="00217E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7C99" w:rsidRPr="00217EEA">
        <w:rPr>
          <w:rFonts w:ascii="Times New Roman" w:hAnsi="Times New Roman" w:cs="Times New Roman"/>
          <w:sz w:val="28"/>
          <w:szCs w:val="28"/>
          <w:lang w:eastAsia="ru-RU"/>
        </w:rPr>
        <w:t>Вы можете ознакомиться на сайте управляющей компан</w:t>
      </w:r>
      <w:proofErr w:type="gramStart"/>
      <w:r w:rsidR="002D7C99" w:rsidRPr="00217EEA">
        <w:rPr>
          <w:rFonts w:ascii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="002D7C99" w:rsidRPr="00217EEA">
        <w:rPr>
          <w:rFonts w:ascii="Times New Roman" w:hAnsi="Times New Roman" w:cs="Times New Roman"/>
          <w:sz w:val="28"/>
          <w:szCs w:val="28"/>
          <w:lang w:eastAsia="ru-RU"/>
        </w:rPr>
        <w:t xml:space="preserve"> «ТЕХСЕРВИС». </w:t>
      </w:r>
      <w:hyperlink r:id="rId6" w:history="1">
        <w:r w:rsidR="00E65B56" w:rsidRPr="00217EE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www.tservice86.ru/</w:t>
        </w:r>
      </w:hyperlink>
    </w:p>
    <w:p w:rsidR="00E65B56" w:rsidRPr="00217EEA" w:rsidRDefault="00E65B56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</w:p>
    <w:p w:rsidR="002D7C99" w:rsidRPr="00217EEA" w:rsidRDefault="002D7C99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u w:val="single"/>
          <w:lang w:eastAsia="ru-RU"/>
        </w:rPr>
        <w:t>ГРАФИК ПРИЕМА ГРАЖДАН:</w:t>
      </w:r>
    </w:p>
    <w:p w:rsidR="00B21173" w:rsidRPr="00217EEA" w:rsidRDefault="00B21173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>Понедельник - четверг с 9.00 – 18.00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br/>
        <w:t>Пятница с 09.00 – 13.00</w:t>
      </w:r>
    </w:p>
    <w:p w:rsidR="00B21173" w:rsidRPr="00217EEA" w:rsidRDefault="00B21173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>Перерыв с 13.00 – 14.00</w:t>
      </w:r>
    </w:p>
    <w:p w:rsidR="00B21173" w:rsidRPr="00217EEA" w:rsidRDefault="00B21173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>Суббота, воскресенье – выходной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br/>
      </w:r>
    </w:p>
    <w:p w:rsidR="00B21173" w:rsidRPr="00217EEA" w:rsidRDefault="00E65B56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u w:val="single"/>
          <w:lang w:eastAsia="ru-RU"/>
        </w:rPr>
        <w:t>Офис №1</w:t>
      </w:r>
    </w:p>
    <w:p w:rsidR="00267241" w:rsidRPr="00217EEA" w:rsidRDefault="00E65B56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- </w:t>
      </w:r>
      <w:r w:rsidR="00267241" w:rsidRPr="00217EEA">
        <w:rPr>
          <w:rFonts w:ascii="Times New Roman" w:hAnsi="Times New Roman" w:cs="Times New Roman"/>
          <w:sz w:val="32"/>
          <w:szCs w:val="28"/>
          <w:lang w:eastAsia="ru-RU"/>
        </w:rPr>
        <w:t>Торговый цент «</w:t>
      </w:r>
      <w:proofErr w:type="spellStart"/>
      <w:r w:rsidR="00267241" w:rsidRPr="00217EEA">
        <w:rPr>
          <w:rFonts w:ascii="Times New Roman" w:hAnsi="Times New Roman" w:cs="Times New Roman"/>
          <w:sz w:val="32"/>
          <w:szCs w:val="28"/>
          <w:lang w:eastAsia="ru-RU"/>
        </w:rPr>
        <w:t>МАГА</w:t>
      </w:r>
      <w:r w:rsidR="0091153B">
        <w:rPr>
          <w:rFonts w:ascii="Times New Roman" w:hAnsi="Times New Roman" w:cs="Times New Roman"/>
          <w:sz w:val="32"/>
          <w:szCs w:val="28"/>
          <w:lang w:eastAsia="ru-RU"/>
        </w:rPr>
        <w:t>С</w:t>
      </w:r>
      <w:proofErr w:type="spellEnd"/>
      <w:r w:rsidR="00267241" w:rsidRPr="00217EEA">
        <w:rPr>
          <w:rFonts w:ascii="Times New Roman" w:hAnsi="Times New Roman" w:cs="Times New Roman"/>
          <w:sz w:val="32"/>
          <w:szCs w:val="28"/>
          <w:lang w:eastAsia="ru-RU"/>
        </w:rPr>
        <w:t>»</w:t>
      </w:r>
      <w:r w:rsidR="00B21173"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 3 этаж.</w:t>
      </w:r>
    </w:p>
    <w:p w:rsidR="00B21173" w:rsidRPr="00217EEA" w:rsidRDefault="00B21173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ул. Игоря </w:t>
      </w:r>
      <w:proofErr w:type="spellStart"/>
      <w:r w:rsidRPr="00217EEA">
        <w:rPr>
          <w:rFonts w:ascii="Times New Roman" w:hAnsi="Times New Roman" w:cs="Times New Roman"/>
          <w:sz w:val="32"/>
          <w:szCs w:val="28"/>
          <w:lang w:eastAsia="ru-RU"/>
        </w:rPr>
        <w:t>Киртбая</w:t>
      </w:r>
      <w:proofErr w:type="spellEnd"/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>,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 дом 19</w:t>
      </w:r>
      <w:r w:rsidR="00217EEA">
        <w:rPr>
          <w:rFonts w:ascii="Times New Roman" w:hAnsi="Times New Roman" w:cs="Times New Roman"/>
          <w:sz w:val="32"/>
          <w:szCs w:val="28"/>
          <w:lang w:eastAsia="ru-RU"/>
        </w:rPr>
        <w:t>, к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онтактный телефон: 8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 (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958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) 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280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18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22</w:t>
      </w:r>
    </w:p>
    <w:p w:rsidR="00B21173" w:rsidRPr="00217EEA" w:rsidRDefault="00B21173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</w:p>
    <w:p w:rsidR="00E65B56" w:rsidRPr="00217EEA" w:rsidRDefault="00E65B56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u w:val="single"/>
          <w:lang w:eastAsia="ru-RU"/>
        </w:rPr>
        <w:t>Офис №2</w:t>
      </w:r>
    </w:p>
    <w:p w:rsidR="007D67CA" w:rsidRPr="00217EEA" w:rsidRDefault="007D67CA" w:rsidP="00B21173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>- ООО «</w:t>
      </w:r>
      <w:proofErr w:type="spellStart"/>
      <w:r w:rsidRPr="00217EEA">
        <w:rPr>
          <w:rFonts w:ascii="Times New Roman" w:hAnsi="Times New Roman" w:cs="Times New Roman"/>
          <w:sz w:val="32"/>
          <w:szCs w:val="28"/>
          <w:lang w:eastAsia="ru-RU"/>
        </w:rPr>
        <w:t>ТЕХСЕРВИС</w:t>
      </w:r>
      <w:proofErr w:type="spellEnd"/>
      <w:r w:rsidRPr="00217EEA">
        <w:rPr>
          <w:rFonts w:ascii="Times New Roman" w:hAnsi="Times New Roman" w:cs="Times New Roman"/>
          <w:sz w:val="32"/>
          <w:szCs w:val="28"/>
          <w:lang w:eastAsia="ru-RU"/>
        </w:rPr>
        <w:t>»</w:t>
      </w:r>
    </w:p>
    <w:p w:rsidR="006F465B" w:rsidRPr="00E65B56" w:rsidRDefault="00B21173" w:rsidP="0021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EEA">
        <w:rPr>
          <w:rFonts w:ascii="Times New Roman" w:hAnsi="Times New Roman" w:cs="Times New Roman"/>
          <w:sz w:val="32"/>
          <w:szCs w:val="28"/>
          <w:lang w:eastAsia="ru-RU"/>
        </w:rPr>
        <w:t>пр. Мира</w:t>
      </w:r>
      <w:r w:rsidR="007D67CA" w:rsidRPr="00217EEA">
        <w:rPr>
          <w:rFonts w:ascii="Times New Roman" w:hAnsi="Times New Roman" w:cs="Times New Roman"/>
          <w:sz w:val="32"/>
          <w:szCs w:val="28"/>
          <w:lang w:eastAsia="ru-RU"/>
        </w:rPr>
        <w:t>,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 дом 55</w:t>
      </w:r>
      <w:r w:rsidR="00217EEA">
        <w:rPr>
          <w:rFonts w:ascii="Times New Roman" w:hAnsi="Times New Roman" w:cs="Times New Roman"/>
          <w:sz w:val="32"/>
          <w:szCs w:val="28"/>
          <w:lang w:eastAsia="ru-RU"/>
        </w:rPr>
        <w:t>, к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онтактный телефон: 8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 (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958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 xml:space="preserve">) 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153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83</w:t>
      </w:r>
      <w:r w:rsidR="00607278" w:rsidRPr="00217EEA">
        <w:rPr>
          <w:rFonts w:ascii="Times New Roman" w:hAnsi="Times New Roman" w:cs="Times New Roman"/>
          <w:sz w:val="32"/>
          <w:szCs w:val="28"/>
          <w:lang w:eastAsia="ru-RU"/>
        </w:rPr>
        <w:t>-</w:t>
      </w:r>
      <w:r w:rsidRPr="00217EEA">
        <w:rPr>
          <w:rFonts w:ascii="Times New Roman" w:hAnsi="Times New Roman" w:cs="Times New Roman"/>
          <w:sz w:val="32"/>
          <w:szCs w:val="28"/>
          <w:lang w:eastAsia="ru-RU"/>
        </w:rPr>
        <w:t>88</w:t>
      </w:r>
    </w:p>
    <w:sectPr w:rsidR="006F465B" w:rsidRPr="00E65B56" w:rsidSect="007D67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01E1"/>
    <w:multiLevelType w:val="multilevel"/>
    <w:tmpl w:val="9DB0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A28"/>
    <w:rsid w:val="0004512A"/>
    <w:rsid w:val="000E1F09"/>
    <w:rsid w:val="0010572C"/>
    <w:rsid w:val="00136FFA"/>
    <w:rsid w:val="001641CB"/>
    <w:rsid w:val="00217EEA"/>
    <w:rsid w:val="00267241"/>
    <w:rsid w:val="002D7C99"/>
    <w:rsid w:val="00334420"/>
    <w:rsid w:val="00607278"/>
    <w:rsid w:val="007D67CA"/>
    <w:rsid w:val="00901A28"/>
    <w:rsid w:val="0091153B"/>
    <w:rsid w:val="009E0914"/>
    <w:rsid w:val="00AB166C"/>
    <w:rsid w:val="00B21173"/>
    <w:rsid w:val="00B44428"/>
    <w:rsid w:val="00D737D4"/>
    <w:rsid w:val="00E65B56"/>
    <w:rsid w:val="00E74995"/>
    <w:rsid w:val="00F8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service8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E67-524E-4C54-A69D-D351B98B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04T11:03:00Z</cp:lastPrinted>
  <dcterms:created xsi:type="dcterms:W3CDTF">2022-03-05T06:59:00Z</dcterms:created>
  <dcterms:modified xsi:type="dcterms:W3CDTF">2022-03-05T06:59:00Z</dcterms:modified>
</cp:coreProperties>
</file>